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E20" w:rsidRDefault="00172E20" w:rsidP="00172E20">
      <w:pPr>
        <w:ind w:left="6372"/>
        <w:jc w:val="right"/>
        <w:rPr>
          <w:rFonts w:asciiTheme="majorHAnsi" w:hAnsiTheme="majorHAnsi" w:cstheme="majorHAnsi"/>
          <w:szCs w:val="18"/>
        </w:rPr>
      </w:pPr>
      <w:r w:rsidRPr="003C2883">
        <w:rPr>
          <w:rFonts w:asciiTheme="majorHAnsi" w:hAnsiTheme="majorHAnsi" w:cstheme="majorHAnsi"/>
          <w:szCs w:val="18"/>
        </w:rPr>
        <w:t xml:space="preserve">Załącznik nr </w:t>
      </w:r>
      <w:r w:rsidR="00885CE5" w:rsidRPr="003C2883">
        <w:rPr>
          <w:rFonts w:asciiTheme="majorHAnsi" w:hAnsiTheme="majorHAnsi" w:cstheme="majorHAnsi"/>
          <w:szCs w:val="18"/>
        </w:rPr>
        <w:t xml:space="preserve">5 </w:t>
      </w:r>
      <w:r w:rsidRPr="003C2883">
        <w:rPr>
          <w:rFonts w:asciiTheme="majorHAnsi" w:hAnsiTheme="majorHAnsi" w:cstheme="majorHAnsi"/>
          <w:szCs w:val="18"/>
        </w:rPr>
        <w:t>do SWZ</w:t>
      </w:r>
    </w:p>
    <w:p w:rsidR="000122E7" w:rsidRPr="003C2883" w:rsidRDefault="006F6208" w:rsidP="00172E20">
      <w:pPr>
        <w:ind w:left="6372"/>
        <w:jc w:val="right"/>
        <w:rPr>
          <w:rFonts w:asciiTheme="majorHAnsi" w:hAnsiTheme="majorHAnsi" w:cstheme="majorHAnsi"/>
          <w:szCs w:val="18"/>
        </w:rPr>
      </w:pPr>
      <w:r>
        <w:rPr>
          <w:rFonts w:asciiTheme="majorHAnsi" w:hAnsiTheme="majorHAnsi" w:cstheme="majorHAnsi"/>
          <w:szCs w:val="18"/>
        </w:rPr>
        <w:t xml:space="preserve">Dla Pakietów od nr 2 </w:t>
      </w:r>
      <w:r w:rsidR="000122E7">
        <w:rPr>
          <w:rFonts w:asciiTheme="majorHAnsi" w:hAnsiTheme="majorHAnsi" w:cstheme="majorHAnsi"/>
          <w:szCs w:val="18"/>
        </w:rPr>
        <w:t>do nr 6</w:t>
      </w:r>
    </w:p>
    <w:p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</w:p>
    <w:p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</w:p>
    <w:p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  <w:r w:rsidRPr="003C2883">
        <w:rPr>
          <w:rFonts w:asciiTheme="majorHAnsi" w:hAnsiTheme="majorHAnsi" w:cstheme="majorHAnsi"/>
          <w:b/>
        </w:rPr>
        <w:t>UMOWA Nr …………………</w:t>
      </w:r>
    </w:p>
    <w:p w:rsidR="00172E20" w:rsidRPr="003C2883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  <w:i/>
          <w:iCs/>
        </w:rPr>
      </w:pPr>
      <w:r w:rsidRPr="003C2883">
        <w:rPr>
          <w:rFonts w:asciiTheme="majorHAnsi" w:hAnsiTheme="majorHAnsi" w:cstheme="majorHAnsi"/>
          <w:b/>
          <w:i/>
          <w:iCs/>
        </w:rPr>
        <w:t>(Wzór umowy)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b/>
          <w:snapToGrid w:val="0"/>
        </w:rPr>
      </w:pP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awarta w dniu ……………………….. roku w Opolu  pomiędzy: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  <w:b/>
        </w:rPr>
        <w:t>116 Szpitalem Wojskowym z Przychodnią Samodzielnym Publicznym Zakładem Opieki Zdrowotnej</w:t>
      </w:r>
      <w:r w:rsidRPr="003C2883">
        <w:rPr>
          <w:rFonts w:asciiTheme="majorHAnsi" w:hAnsiTheme="majorHAnsi" w:cstheme="majorHAnsi"/>
        </w:rPr>
        <w:br/>
        <w:t>45-759 Opole ul. Wróblewskiego 46, NIP 754-26-05-915, REGON 531563611,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ym przez:</w:t>
      </w:r>
    </w:p>
    <w:p w:rsidR="00172E20" w:rsidRPr="003C2883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:rsidR="00172E20" w:rsidRPr="003C2883" w:rsidRDefault="00172E20" w:rsidP="00172E20">
      <w:pPr>
        <w:pStyle w:val="Nagwek11"/>
        <w:numPr>
          <w:ilvl w:val="0"/>
          <w:numId w:val="0"/>
        </w:numPr>
        <w:spacing w:line="264" w:lineRule="auto"/>
        <w:ind w:left="432"/>
        <w:jc w:val="left"/>
        <w:rPr>
          <w:rFonts w:asciiTheme="majorHAnsi" w:hAnsiTheme="majorHAnsi" w:cstheme="majorHAnsi"/>
        </w:rPr>
      </w:pP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ym dalej Zamawiającym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a</w:t>
      </w:r>
    </w:p>
    <w:p w:rsidR="00172E20" w:rsidRPr="003C2883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:rsidR="00172E20" w:rsidRPr="003C2883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</w:rPr>
        <w:t>____________________________________________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reprezentowaną przez: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____________________________________________</w:t>
      </w:r>
    </w:p>
    <w:p w:rsidR="00172E20" w:rsidRPr="003C2883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waną dalej Wykonawcą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 rezultacie dokonania przez </w:t>
      </w:r>
      <w:r w:rsidR="00172E20" w:rsidRPr="003C2883">
        <w:rPr>
          <w:rFonts w:asciiTheme="majorHAnsi" w:hAnsiTheme="majorHAnsi" w:cstheme="majorHAnsi"/>
          <w:snapToGrid w:val="0"/>
        </w:rPr>
        <w:t>Z</w:t>
      </w:r>
      <w:r w:rsidRPr="003C2883">
        <w:rPr>
          <w:rFonts w:asciiTheme="majorHAnsi" w:hAnsiTheme="majorHAnsi" w:cstheme="majorHAnsi"/>
          <w:snapToGrid w:val="0"/>
        </w:rPr>
        <w:t>amawiającego wyboru Wykonawcy</w:t>
      </w:r>
      <w:r w:rsidR="00172E20" w:rsidRPr="003C2883">
        <w:rPr>
          <w:rFonts w:asciiTheme="majorHAnsi" w:hAnsiTheme="majorHAnsi" w:cstheme="majorHAnsi"/>
          <w:snapToGrid w:val="0"/>
        </w:rPr>
        <w:t>:</w:t>
      </w:r>
    </w:p>
    <w:p w:rsidR="00172E20" w:rsidRPr="003C2883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172E20" w:rsidRPr="003C2883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172E20" w:rsidRPr="003C2883" w:rsidRDefault="00172E20" w:rsidP="00172E20">
      <w:pPr>
        <w:widowControl w:val="0"/>
        <w:jc w:val="center"/>
        <w:rPr>
          <w:rFonts w:asciiTheme="majorHAnsi" w:hAnsiTheme="majorHAnsi" w:cstheme="majorHAnsi"/>
          <w:bCs/>
        </w:rPr>
      </w:pPr>
      <w:r w:rsidRPr="003C2883">
        <w:rPr>
          <w:rFonts w:asciiTheme="majorHAnsi" w:hAnsiTheme="majorHAnsi" w:cstheme="majorHAnsi"/>
          <w:bCs/>
          <w:i/>
          <w:iCs/>
        </w:rPr>
        <w:t>TRYB PODSTAWOWY  Znak sprawy ZP/</w:t>
      </w:r>
      <w:r w:rsidR="003C2883">
        <w:rPr>
          <w:rFonts w:asciiTheme="majorHAnsi" w:hAnsiTheme="majorHAnsi" w:cstheme="majorHAnsi"/>
          <w:bCs/>
          <w:i/>
          <w:iCs/>
        </w:rPr>
        <w:t>13</w:t>
      </w:r>
      <w:r w:rsidRPr="003C2883">
        <w:rPr>
          <w:rFonts w:asciiTheme="majorHAnsi" w:hAnsiTheme="majorHAnsi" w:cstheme="majorHAnsi"/>
          <w:bCs/>
          <w:i/>
          <w:iCs/>
        </w:rPr>
        <w:t>/202</w:t>
      </w:r>
      <w:r w:rsidR="001164F1" w:rsidRPr="003C2883">
        <w:rPr>
          <w:rFonts w:asciiTheme="majorHAnsi" w:hAnsiTheme="majorHAnsi" w:cstheme="majorHAnsi"/>
          <w:bCs/>
          <w:i/>
          <w:iCs/>
        </w:rPr>
        <w:t>2</w:t>
      </w:r>
    </w:p>
    <w:p w:rsidR="00172E20" w:rsidRPr="003C2883" w:rsidRDefault="004933D4" w:rsidP="00172E20">
      <w:pPr>
        <w:widowControl w:val="0"/>
        <w:jc w:val="center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3C2883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Sprzęt </w:t>
      </w:r>
      <w:r w:rsidR="00EB0365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i materiały </w:t>
      </w:r>
      <w:r w:rsidRPr="003C2883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jednorazowego użytku </w:t>
      </w:r>
      <w:r w:rsidR="00440132" w:rsidRPr="003C2883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Pakiet nr …….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Ogłoszenie zamieszczone Biuletynie Zamówień Publicznych 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Tryb podstawowy bez negocjacji na podstawie art. 275 pkt 1 ustawy Prawo zamówień publicznych 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z dnia 11 września 2019 r. ( Dz. U. z </w:t>
      </w:r>
      <w:r w:rsidR="0091161A" w:rsidRPr="0091161A">
        <w:rPr>
          <w:rFonts w:asciiTheme="majorHAnsi" w:hAnsiTheme="majorHAnsi" w:cstheme="majorHAnsi"/>
        </w:rPr>
        <w:t xml:space="preserve">2022 r., poz. 1710 </w:t>
      </w:r>
      <w:r w:rsidRPr="003C2883">
        <w:rPr>
          <w:rFonts w:asciiTheme="majorHAnsi" w:hAnsiTheme="majorHAnsi" w:cstheme="majorHAnsi"/>
        </w:rPr>
        <w:t>ze zm.)</w:t>
      </w:r>
    </w:p>
    <w:p w:rsidR="00172E20" w:rsidRPr="003C2883" w:rsidRDefault="00172E20" w:rsidP="00172E20">
      <w:pPr>
        <w:pStyle w:val="Tekstpodstawowywcity"/>
        <w:spacing w:after="0"/>
        <w:jc w:val="center"/>
        <w:rPr>
          <w:rFonts w:asciiTheme="majorHAnsi" w:hAnsiTheme="majorHAnsi" w:cstheme="majorHAnsi"/>
          <w:i/>
          <w:iCs/>
        </w:rPr>
      </w:pPr>
    </w:p>
    <w:p w:rsidR="00172E20" w:rsidRPr="003C2883" w:rsidRDefault="00172E20" w:rsidP="00172E20">
      <w:pPr>
        <w:pStyle w:val="Tekstpodstawowywcity"/>
        <w:spacing w:after="0"/>
        <w:ind w:left="0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ostała zawarta umowa następującej treści:</w:t>
      </w:r>
    </w:p>
    <w:p w:rsidR="00172E20" w:rsidRPr="003C2883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</w:t>
      </w:r>
    </w:p>
    <w:p w:rsidR="00A86FB4" w:rsidRPr="003C2883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 zamawia a Wykonawca przyjmuje do realizacji sprzedaż i dostawę </w:t>
      </w:r>
      <w:r w:rsidR="007D13E5">
        <w:rPr>
          <w:rFonts w:asciiTheme="majorHAnsi" w:hAnsiTheme="majorHAnsi" w:cstheme="majorHAnsi"/>
          <w:snapToGrid w:val="0"/>
        </w:rPr>
        <w:t>…………………………………………………..</w:t>
      </w:r>
      <w:r w:rsidR="00B80127" w:rsidRPr="003C2883">
        <w:rPr>
          <w:rFonts w:asciiTheme="majorHAnsi" w:hAnsiTheme="majorHAnsi" w:cstheme="majorHAnsi"/>
          <w:snapToGrid w:val="0"/>
        </w:rPr>
        <w:t xml:space="preserve">, </w:t>
      </w:r>
      <w:r w:rsidR="00B80127" w:rsidRPr="003C2883">
        <w:rPr>
          <w:rFonts w:asciiTheme="majorHAnsi" w:hAnsiTheme="majorHAnsi" w:cstheme="majorHAnsi"/>
          <w:b/>
          <w:bCs/>
          <w:i/>
          <w:iCs/>
          <w:snapToGrid w:val="0"/>
        </w:rPr>
        <w:t>Pakiet nr ….. - ………………………………………………………,</w:t>
      </w:r>
      <w:r w:rsidR="001164F1" w:rsidRPr="003C2883">
        <w:rPr>
          <w:rFonts w:asciiTheme="majorHAnsi" w:hAnsiTheme="majorHAnsi" w:cstheme="majorHAnsi"/>
          <w:b/>
          <w:bCs/>
          <w:i/>
          <w:iCs/>
          <w:snapToGrid w:val="0"/>
        </w:rPr>
        <w:t xml:space="preserve"> </w:t>
      </w:r>
      <w:r w:rsidRPr="003C2883">
        <w:rPr>
          <w:rFonts w:asciiTheme="majorHAnsi" w:hAnsiTheme="majorHAnsi" w:cstheme="majorHAnsi"/>
          <w:snapToGrid w:val="0"/>
        </w:rPr>
        <w:t>na potrzeby Zamawiającego, wyszczególnionych w załączniku do niniejszej umowy, stanowiącym jej integralną część, zwany dalej przedmiotem umowy lub towarem.</w:t>
      </w:r>
    </w:p>
    <w:p w:rsidR="00A86FB4" w:rsidRPr="003C2883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Cena, o której mowa w §3 pkt. 1, obejmuje wszelkie koszty związane z realizacją zamówienia w szczególności: koszt  przedmiotu umowy oraz koszty związane z wykonaniem zamówienia, pakowania, zabezpieczenia, przewozu i ubezpieczenia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2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zobowiązuje się dostarczyć przedmiot umowy zgodnie z zamówieniem na koszt własny, </w:t>
      </w:r>
      <w:r w:rsidRPr="003C2883">
        <w:rPr>
          <w:rFonts w:asciiTheme="majorHAnsi" w:hAnsiTheme="majorHAnsi" w:cstheme="majorHAnsi"/>
          <w:snapToGrid w:val="0"/>
        </w:rPr>
        <w:br/>
        <w:t xml:space="preserve">w terminie </w:t>
      </w:r>
      <w:r w:rsidRPr="003C2883">
        <w:rPr>
          <w:rFonts w:asciiTheme="majorHAnsi" w:hAnsiTheme="majorHAnsi" w:cstheme="majorHAnsi"/>
          <w:b/>
          <w:i/>
          <w:iCs/>
          <w:snapToGrid w:val="0"/>
        </w:rPr>
        <w:t xml:space="preserve">max ….. dni </w:t>
      </w:r>
      <w:r w:rsidR="003C2883">
        <w:rPr>
          <w:rFonts w:asciiTheme="majorHAnsi" w:hAnsiTheme="majorHAnsi" w:cstheme="majorHAnsi"/>
          <w:b/>
          <w:i/>
          <w:iCs/>
          <w:snapToGrid w:val="0"/>
        </w:rPr>
        <w:t>……..</w:t>
      </w:r>
      <w:r w:rsidR="006013EA" w:rsidRPr="003C2883">
        <w:rPr>
          <w:rFonts w:asciiTheme="majorHAnsi" w:hAnsiTheme="majorHAnsi" w:cstheme="majorHAnsi"/>
          <w:b/>
          <w:i/>
          <w:iCs/>
          <w:snapToGrid w:val="0"/>
        </w:rPr>
        <w:t xml:space="preserve"> </w:t>
      </w:r>
      <w:r w:rsidRPr="003C2883">
        <w:rPr>
          <w:rFonts w:asciiTheme="majorHAnsi" w:hAnsiTheme="majorHAnsi" w:cstheme="majorHAnsi"/>
          <w:snapToGrid w:val="0"/>
        </w:rPr>
        <w:t>od daty otrzymania każdorazowego zamówienia przesłanego faksem, mailem lub zgłoszonego telefonicznie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Miejsce dostawy towaru</w:t>
      </w:r>
      <w:r w:rsidR="007F7EC5" w:rsidRPr="003C2883">
        <w:rPr>
          <w:rFonts w:asciiTheme="majorHAnsi" w:hAnsiTheme="majorHAnsi" w:cstheme="majorHAnsi"/>
          <w:snapToGrid w:val="0"/>
        </w:rPr>
        <w:t xml:space="preserve">: </w:t>
      </w:r>
    </w:p>
    <w:p w:rsidR="007F7EC5" w:rsidRPr="003C2883" w:rsidRDefault="00A86FB4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116 Szpital Wojskowy z Przychodnią SP ZOZ w Opolu, ul. Wróblewskiego 46, Magazyn Apteki Zakładowej I piętro. </w:t>
      </w:r>
    </w:p>
    <w:p w:rsidR="00A86FB4" w:rsidRPr="003C2883" w:rsidRDefault="007F7EC5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d</w:t>
      </w:r>
      <w:r w:rsidR="00A86FB4"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ostawa towaru w dni robocze (od poniedziałku do piątku) w godz. od 7.30 do 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>9</w:t>
      </w:r>
      <w:r w:rsidR="00A86FB4" w:rsidRPr="003C2883">
        <w:rPr>
          <w:rFonts w:asciiTheme="majorHAnsi" w:hAnsiTheme="majorHAnsi" w:cstheme="majorHAnsi"/>
          <w:snapToGrid w:val="0"/>
          <w:sz w:val="20"/>
          <w:szCs w:val="20"/>
        </w:rPr>
        <w:t>.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>30</w:t>
      </w:r>
      <w:r w:rsidR="00A86FB4" w:rsidRPr="003C2883">
        <w:rPr>
          <w:rFonts w:asciiTheme="majorHAnsi" w:hAnsiTheme="majorHAnsi" w:cstheme="majorHAnsi"/>
          <w:snapToGrid w:val="0"/>
          <w:sz w:val="20"/>
          <w:szCs w:val="20"/>
        </w:rPr>
        <w:t>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 </w:t>
      </w:r>
      <w:r w:rsidR="00077F98" w:rsidRPr="003C2883">
        <w:rPr>
          <w:rFonts w:asciiTheme="majorHAnsi" w:hAnsiTheme="majorHAnsi" w:cstheme="majorHAnsi"/>
          <w:snapToGrid w:val="0"/>
        </w:rPr>
        <w:t xml:space="preserve">przypadku poinformowania przez Zamawiającego (w dowolnej formie), że towar ma być wykorzystany </w:t>
      </w:r>
      <w:r w:rsidR="00077F98" w:rsidRPr="003C2883">
        <w:rPr>
          <w:rFonts w:asciiTheme="majorHAnsi" w:hAnsiTheme="majorHAnsi" w:cstheme="majorHAnsi"/>
          <w:snapToGrid w:val="0"/>
        </w:rPr>
        <w:lastRenderedPageBreak/>
        <w:t>w</w:t>
      </w:r>
      <w:r w:rsidR="000122E7">
        <w:rPr>
          <w:rFonts w:asciiTheme="majorHAnsi" w:hAnsiTheme="majorHAnsi" w:cstheme="majorHAnsi"/>
          <w:snapToGrid w:val="0"/>
        </w:rPr>
        <w:t> </w:t>
      </w:r>
      <w:r w:rsidRPr="003C2883">
        <w:rPr>
          <w:rFonts w:asciiTheme="majorHAnsi" w:hAnsiTheme="majorHAnsi" w:cstheme="majorHAnsi"/>
          <w:snapToGrid w:val="0"/>
        </w:rPr>
        <w:t>sytuacj</w:t>
      </w:r>
      <w:r w:rsidR="00077F98" w:rsidRPr="003C2883">
        <w:rPr>
          <w:rFonts w:asciiTheme="majorHAnsi" w:hAnsiTheme="majorHAnsi" w:cstheme="majorHAnsi"/>
          <w:snapToGrid w:val="0"/>
        </w:rPr>
        <w:t>i</w:t>
      </w:r>
      <w:r w:rsidRPr="003C2883">
        <w:rPr>
          <w:rFonts w:asciiTheme="majorHAnsi" w:hAnsiTheme="majorHAnsi" w:cstheme="majorHAnsi"/>
          <w:snapToGrid w:val="0"/>
        </w:rPr>
        <w:t xml:space="preserve"> ratując</w:t>
      </w:r>
      <w:r w:rsidR="00077F98" w:rsidRPr="003C2883">
        <w:rPr>
          <w:rFonts w:asciiTheme="majorHAnsi" w:hAnsiTheme="majorHAnsi" w:cstheme="majorHAnsi"/>
          <w:snapToGrid w:val="0"/>
        </w:rPr>
        <w:t>ej</w:t>
      </w:r>
      <w:r w:rsidRPr="003C2883">
        <w:rPr>
          <w:rFonts w:asciiTheme="majorHAnsi" w:hAnsiTheme="majorHAnsi" w:cstheme="majorHAnsi"/>
          <w:snapToGrid w:val="0"/>
        </w:rPr>
        <w:t xml:space="preserve"> życie, Wykonawca zobowiązuje się dostarczyć towar w</w:t>
      </w:r>
      <w:r w:rsidR="000122E7">
        <w:rPr>
          <w:rFonts w:asciiTheme="majorHAnsi" w:hAnsiTheme="majorHAnsi" w:cstheme="majorHAnsi"/>
          <w:snapToGrid w:val="0"/>
        </w:rPr>
        <w:t xml:space="preserve"> dniu zamówienia, najpóźniej  w </w:t>
      </w:r>
      <w:r w:rsidRPr="003C2883">
        <w:rPr>
          <w:rFonts w:asciiTheme="majorHAnsi" w:hAnsiTheme="majorHAnsi" w:cstheme="majorHAnsi"/>
          <w:snapToGrid w:val="0"/>
        </w:rPr>
        <w:t>ciągu 12 godzin o</w:t>
      </w:r>
      <w:r w:rsidR="006013EA" w:rsidRPr="003C2883">
        <w:rPr>
          <w:rFonts w:asciiTheme="majorHAnsi" w:hAnsiTheme="majorHAnsi" w:cstheme="majorHAnsi"/>
          <w:snapToGrid w:val="0"/>
        </w:rPr>
        <w:t>d</w:t>
      </w:r>
      <w:r w:rsidRPr="003C2883">
        <w:rPr>
          <w:rFonts w:asciiTheme="majorHAnsi" w:hAnsiTheme="majorHAnsi" w:cstheme="majorHAnsi"/>
          <w:snapToGrid w:val="0"/>
        </w:rPr>
        <w:t xml:space="preserve"> złożenia zamówienia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Zamawiający ma prawo do składania zamówień bez ograniczeń co do ilości, asortymentu i cykliczności dostaw, w ramach wartości umowy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ykonawca zobowiązuję się do dostarczenia na wezwanie Zamawiającego wykazu, obejmującego  przedmiot umowy ze wskazaniem odpowiednich numerów katalogowych lub numerów magazynowych, w</w:t>
      </w:r>
      <w:r w:rsidR="00B80127" w:rsidRPr="003C2883">
        <w:rPr>
          <w:rFonts w:asciiTheme="majorHAnsi" w:hAnsiTheme="majorHAnsi" w:cstheme="majorHAnsi"/>
          <w:snapToGrid w:val="0"/>
        </w:rPr>
        <w:t> </w:t>
      </w:r>
      <w:r w:rsidRPr="003C2883">
        <w:rPr>
          <w:rFonts w:asciiTheme="majorHAnsi" w:hAnsiTheme="majorHAnsi" w:cstheme="majorHAnsi"/>
          <w:snapToGrid w:val="0"/>
        </w:rPr>
        <w:t>celu uproszczenia i ujednolicenia informacji dotyczących identyfikacji zamawianego towaru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Dostawy nie zamawiane nie będą przez Zamawiającego przyjmowane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ykonawca zobowiązuje się do elastycznego reagowania na zwiększone lub zmniejszone potrzeby Zamawiającego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Zamawiający realizuje umowę do wysokości posiadanych środków finansowych.</w:t>
      </w:r>
    </w:p>
    <w:p w:rsidR="00A86FB4" w:rsidRPr="003C2883" w:rsidRDefault="00A86FB4" w:rsidP="00A86FB4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3C2883">
        <w:rPr>
          <w:rFonts w:asciiTheme="majorHAnsi" w:hAnsiTheme="majorHAnsi" w:cstheme="majorHAnsi"/>
          <w:sz w:val="20"/>
          <w:szCs w:val="20"/>
        </w:rPr>
        <w:t>Zamawiający zastrzega sobie prawo dokonywania elastycznego wyboru ilości poszczególnych pozycji asortymentowych w ramach ustalonej w umowie kwoty zamówienia publicznego na dany Pakiet.</w:t>
      </w:r>
    </w:p>
    <w:p w:rsidR="0060455A" w:rsidRPr="003C2883" w:rsidRDefault="00A86FB4" w:rsidP="0060455A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ykonawcy nie przysługują względem Zamawiającego jakiekolwiek roszczenia z tytułu niezrealizowania pełne</w:t>
      </w:r>
      <w:r w:rsidR="0060455A" w:rsidRPr="003C2883">
        <w:rPr>
          <w:rFonts w:asciiTheme="majorHAnsi" w:hAnsiTheme="majorHAnsi" w:cstheme="majorHAnsi"/>
          <w:snapToGrid w:val="0"/>
        </w:rPr>
        <w:t xml:space="preserve">j ilości przedmiotu zamówienia; Zamawiający określa, że </w:t>
      </w:r>
      <w:r w:rsidR="0060455A" w:rsidRPr="003C2883">
        <w:rPr>
          <w:rFonts w:asciiTheme="majorHAnsi" w:hAnsiTheme="majorHAnsi" w:cstheme="majorHAnsi"/>
        </w:rPr>
        <w:t>minimalna wartość realizacji przedmiotu umowy wynosi</w:t>
      </w:r>
      <w:r w:rsidR="007D609A" w:rsidRPr="003C2883">
        <w:rPr>
          <w:rFonts w:asciiTheme="majorHAnsi" w:hAnsiTheme="majorHAnsi" w:cstheme="majorHAnsi"/>
        </w:rPr>
        <w:t xml:space="preserve"> 60%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Pr="003C2883">
        <w:rPr>
          <w:rFonts w:asciiTheme="majorHAnsi" w:hAnsiTheme="majorHAnsi" w:cstheme="majorHAnsi"/>
          <w:b/>
          <w:snapToGrid w:val="0"/>
        </w:rPr>
        <w:t>3</w:t>
      </w:r>
      <w:r w:rsidRPr="003C2883">
        <w:rPr>
          <w:rFonts w:asciiTheme="majorHAnsi" w:hAnsiTheme="majorHAnsi" w:cstheme="majorHAnsi"/>
          <w:snapToGrid w:val="0"/>
        </w:rPr>
        <w:t xml:space="preserve"> dni roboczych od daty powiadomienia go o zastrzeżeniach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W przypadku zwrotu zareklamowanego towaru Wykonawca zobowiązany jest dostarczyć protokół odbioru zareklamowanego towaru w 2 egzemplarzach, po jednym dla każdej ze stron.</w:t>
      </w:r>
    </w:p>
    <w:p w:rsidR="00A86FB4" w:rsidRPr="003C2883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Jeżeli Wykonawca w przypadku uznania reklamacji nie wymieni zareklamowanego towaru w terminie określonym w pkt. 11 to jest zobowiązany wystawić w terminie 3 dni roboczych od upływu wskazanego w pkt. 11 terminu fakturę korygującą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3</w:t>
      </w:r>
    </w:p>
    <w:p w:rsidR="00A86FB4" w:rsidRPr="003C2883" w:rsidRDefault="00A86FB4" w:rsidP="00A86FB4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</w:rPr>
        <w:t>Zamawiający za dostarczony, odebrany przedmiot umowy zapłaci Wykonawcy cenę obliczoną zgodnie  z formularzem cenowym podanym w załączniku do niniejszej umowy stanowiącym jej integralną część w wysokości:</w:t>
      </w:r>
    </w:p>
    <w:p w:rsidR="00B80127" w:rsidRPr="003C2883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</w:rPr>
      </w:pPr>
      <w:r w:rsidRPr="003C2883">
        <w:rPr>
          <w:rFonts w:asciiTheme="majorHAnsi" w:hAnsiTheme="majorHAnsi" w:cstheme="majorHAnsi"/>
          <w:b w:val="0"/>
          <w:snapToGrid w:val="0"/>
        </w:rPr>
        <w:t xml:space="preserve">łączna cena umowy netto w okresie realizacji umowy wynosi: </w:t>
      </w:r>
      <w:r w:rsidRPr="003C2883">
        <w:rPr>
          <w:rFonts w:asciiTheme="majorHAnsi" w:hAnsiTheme="majorHAnsi" w:cstheme="majorHAnsi"/>
        </w:rPr>
        <w:t xml:space="preserve">.................................. zł. </w:t>
      </w:r>
    </w:p>
    <w:p w:rsidR="00A86FB4" w:rsidRPr="003C2883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  <w:bCs/>
        </w:rPr>
      </w:pPr>
      <w:r w:rsidRPr="003C2883">
        <w:rPr>
          <w:rFonts w:asciiTheme="majorHAnsi" w:hAnsiTheme="majorHAnsi" w:cstheme="majorHAnsi"/>
          <w:b w:val="0"/>
          <w:bCs/>
          <w:snapToGrid w:val="0"/>
        </w:rPr>
        <w:t xml:space="preserve">łączna cena umowy brutto (zawierająca podatek od towarów i usług naliczony zgodnie z obowiązującymi przepisami)w okresie realizacji umowy wynosi: </w:t>
      </w:r>
      <w:r w:rsidRPr="003C2883">
        <w:rPr>
          <w:rFonts w:asciiTheme="majorHAnsi" w:hAnsiTheme="majorHAnsi" w:cstheme="majorHAnsi"/>
          <w:snapToGrid w:val="0"/>
        </w:rPr>
        <w:t>...</w:t>
      </w:r>
      <w:r w:rsidR="00B80127" w:rsidRPr="003C2883">
        <w:rPr>
          <w:rFonts w:asciiTheme="majorHAnsi" w:hAnsiTheme="majorHAnsi" w:cstheme="majorHAnsi"/>
          <w:snapToGrid w:val="0"/>
        </w:rPr>
        <w:t>.....</w:t>
      </w:r>
      <w:r w:rsidRPr="003C2883">
        <w:rPr>
          <w:rFonts w:asciiTheme="majorHAnsi" w:hAnsiTheme="majorHAnsi" w:cstheme="majorHAnsi"/>
          <w:snapToGrid w:val="0"/>
        </w:rPr>
        <w:t>................. zł.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Zapłata nastąpi na podstawie prawidłowo wystawionej faktury, przelewem na konto .......................................</w:t>
      </w:r>
      <w:r w:rsidR="000122E7">
        <w:rPr>
          <w:rFonts w:asciiTheme="majorHAnsi" w:hAnsiTheme="majorHAnsi" w:cstheme="majorHAnsi"/>
          <w:snapToGrid w:val="0"/>
          <w:sz w:val="20"/>
          <w:szCs w:val="20"/>
        </w:rPr>
        <w:t>.........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...................................................................... w terminie do </w:t>
      </w:r>
      <w:r w:rsidRPr="003C2883">
        <w:rPr>
          <w:rFonts w:asciiTheme="majorHAnsi" w:hAnsiTheme="majorHAnsi" w:cstheme="majorHAnsi"/>
          <w:b/>
          <w:snapToGrid w:val="0"/>
          <w:sz w:val="20"/>
          <w:szCs w:val="20"/>
        </w:rPr>
        <w:t>60 dni</w:t>
      </w: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 od daty otrzymania faktury.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Ceny jednostkowe, o których mowa w załączniku do niniejszej umowy, nie ulegną wzrostowi przez okres obowiązywania umowy.</w:t>
      </w:r>
    </w:p>
    <w:p w:rsidR="00A86FB4" w:rsidRPr="003C2883" w:rsidRDefault="00A86FB4" w:rsidP="00A86FB4">
      <w:pPr>
        <w:pStyle w:val="Tekstpodstawowywcity2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3C2883">
        <w:rPr>
          <w:rFonts w:asciiTheme="majorHAnsi" w:hAnsiTheme="majorHAnsi" w:cstheme="majorHAnsi"/>
        </w:rPr>
        <w:t>Zamawiający  zastrzega  sobie  prawo  do  korzystania  z  okresowych promocji  i  upustów wprowadzonych  przez  producenta,  w przypadku oferowania cen niższych niż  zawarte  w  umowie.</w:t>
      </w:r>
    </w:p>
    <w:p w:rsidR="00A86FB4" w:rsidRPr="006F6208" w:rsidRDefault="00A86FB4" w:rsidP="00A86FB4">
      <w:pPr>
        <w:pStyle w:val="Tekstpodstawowywcity3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3C2883">
        <w:rPr>
          <w:rFonts w:asciiTheme="majorHAnsi" w:hAnsiTheme="majorHAnsi" w:cstheme="majorHAnsi"/>
          <w:sz w:val="20"/>
          <w:szCs w:val="20"/>
        </w:rPr>
        <w:t xml:space="preserve">W sytuacjach szczególnych np. wycofania przedmiotu zamówienia z rynku, Wykonawca może, </w:t>
      </w:r>
      <w:r w:rsidRPr="003C2883">
        <w:rPr>
          <w:rFonts w:asciiTheme="majorHAnsi" w:hAnsiTheme="majorHAnsi" w:cstheme="majorHAnsi"/>
          <w:sz w:val="20"/>
          <w:szCs w:val="20"/>
        </w:rPr>
        <w:br/>
      </w:r>
      <w:r w:rsidRPr="006F6208">
        <w:rPr>
          <w:rFonts w:asciiTheme="majorHAnsi" w:hAnsiTheme="majorHAnsi" w:cstheme="majorHAnsi"/>
          <w:b/>
          <w:sz w:val="20"/>
          <w:szCs w:val="20"/>
        </w:rPr>
        <w:t xml:space="preserve">za bezwzględną </w:t>
      </w:r>
      <w:r w:rsidR="000122E7" w:rsidRPr="006F6208">
        <w:rPr>
          <w:rFonts w:asciiTheme="majorHAnsi" w:hAnsiTheme="majorHAnsi" w:cstheme="majorHAnsi"/>
          <w:b/>
          <w:sz w:val="20"/>
          <w:szCs w:val="20"/>
        </w:rPr>
        <w:t xml:space="preserve">pisemną </w:t>
      </w:r>
      <w:r w:rsidRPr="006F6208">
        <w:rPr>
          <w:rFonts w:asciiTheme="majorHAnsi" w:hAnsiTheme="majorHAnsi" w:cstheme="majorHAnsi"/>
          <w:b/>
          <w:sz w:val="20"/>
          <w:szCs w:val="20"/>
        </w:rPr>
        <w:t>zgodą Zamawiającego</w:t>
      </w:r>
      <w:r w:rsidRPr="006F6208">
        <w:rPr>
          <w:rFonts w:asciiTheme="majorHAnsi" w:hAnsiTheme="majorHAnsi" w:cstheme="majorHAnsi"/>
          <w:sz w:val="20"/>
          <w:szCs w:val="20"/>
        </w:rPr>
        <w:t>, dostarczyć wyroby równoważne lub o wyższych- korzystniejszych parametrach technicznych, względem asortymentu objętego  przedmiotem umowy, lecz w nie wyższej cenie niż w umowie.</w:t>
      </w:r>
    </w:p>
    <w:p w:rsidR="00A86FB4" w:rsidRPr="006F6208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W przypadku braku na rynku fasunku wyrobu zawartego w umowie, Wykonawca może, </w:t>
      </w:r>
      <w:r w:rsidRPr="006F6208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za bezwzględną </w:t>
      </w:r>
      <w:r w:rsidR="000122E7" w:rsidRPr="006F6208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pisemną </w:t>
      </w:r>
      <w:r w:rsidRPr="006F6208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zgodą Zamawiającego 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>dostarczyć produkt pakowany inaczej, przy zachowaniu zawartej w umowie ceny jednostkowej wyrobu (</w:t>
      </w:r>
      <w:r w:rsidR="00BE721E" w:rsidRPr="006F6208">
        <w:rPr>
          <w:rFonts w:asciiTheme="majorHAnsi" w:hAnsiTheme="majorHAnsi" w:cstheme="majorHAnsi"/>
          <w:snapToGrid w:val="0"/>
          <w:sz w:val="20"/>
          <w:szCs w:val="20"/>
        </w:rPr>
        <w:t>para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., </w:t>
      </w:r>
      <w:r w:rsidR="00BE721E" w:rsidRPr="006F6208">
        <w:rPr>
          <w:rFonts w:asciiTheme="majorHAnsi" w:hAnsiTheme="majorHAnsi" w:cstheme="majorHAnsi"/>
          <w:snapToGrid w:val="0"/>
          <w:sz w:val="20"/>
          <w:szCs w:val="20"/>
        </w:rPr>
        <w:t>op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>., szt., itp.).</w:t>
      </w:r>
    </w:p>
    <w:p w:rsidR="00A86FB4" w:rsidRPr="006F6208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6F6208">
        <w:rPr>
          <w:rFonts w:asciiTheme="majorHAnsi" w:hAnsiTheme="majorHAnsi" w:cstheme="majorHAnsi"/>
          <w:snapToGrid w:val="0"/>
          <w:sz w:val="20"/>
          <w:szCs w:val="20"/>
        </w:rPr>
        <w:t>W przypadku zamiany stawek VAT, wprowadza się możliwość tych zmian do umowy na podstawie obowiązujących w tym zakresie przepisów prawnych.</w:t>
      </w:r>
    </w:p>
    <w:p w:rsidR="00A86FB4" w:rsidRPr="006F6208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6F6208">
        <w:rPr>
          <w:rFonts w:asciiTheme="majorHAnsi" w:hAnsiTheme="majorHAnsi" w:cstheme="majorHAnsi"/>
          <w:snapToGrid w:val="0"/>
          <w:sz w:val="20"/>
          <w:szCs w:val="20"/>
        </w:rPr>
        <w:t>W trakcie obowiązywania umowy, strony dopuszczają zmiany cen wyłącznie w przypadku zmian cen urzęd</w:t>
      </w:r>
      <w:r w:rsidR="00283F35" w:rsidRPr="006F6208">
        <w:rPr>
          <w:rFonts w:asciiTheme="majorHAnsi" w:hAnsiTheme="majorHAnsi" w:cstheme="majorHAnsi"/>
          <w:snapToGrid w:val="0"/>
          <w:sz w:val="20"/>
          <w:szCs w:val="20"/>
        </w:rPr>
        <w:t>owych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, wprowadzonych rozporządzeniem odpowiedniego Ministra, przy czym zmiany te mogą 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lastRenderedPageBreak/>
        <w:t xml:space="preserve">dotyczyć podwyższenia i obniżenia cen, jak również dodania nowych a także skreślenia z wykazu </w:t>
      </w:r>
      <w:r w:rsidR="00283F35" w:rsidRPr="006F6208">
        <w:rPr>
          <w:rFonts w:asciiTheme="majorHAnsi" w:hAnsiTheme="majorHAnsi" w:cstheme="majorHAnsi"/>
          <w:snapToGrid w:val="0"/>
          <w:sz w:val="20"/>
          <w:szCs w:val="20"/>
        </w:rPr>
        <w:t>wyrobów medycznych</w:t>
      </w:r>
      <w:r w:rsidRPr="006F6208">
        <w:rPr>
          <w:rFonts w:asciiTheme="majorHAnsi" w:hAnsiTheme="majorHAnsi" w:cstheme="majorHAnsi"/>
          <w:snapToGrid w:val="0"/>
          <w:sz w:val="20"/>
          <w:szCs w:val="20"/>
        </w:rPr>
        <w:t xml:space="preserve"> objętych cenami urzędowymi. Zmiany te następują z mocy prawa i obowiązują od dnia obowiązywania odpowiednich przepisów. O powyższych zmianach Wykonawca zawiadomi Zamawiającego na co najmniej 14 dni przed wystawieniem faktury.</w:t>
      </w:r>
      <w:r w:rsidRPr="006F620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Korekta cen w przypadku obniżenia cen urzędowych nie ma zastosowania, jeśli w ramach Umowy  towar oferowany jest po cenie niższej.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 xml:space="preserve">Za datę zapłaty strony ustalają dzień obciążenia rachunku bankowego Zamawiającego. </w:t>
      </w:r>
    </w:p>
    <w:p w:rsidR="00A86FB4" w:rsidRPr="003C2883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3C2883">
        <w:rPr>
          <w:rFonts w:asciiTheme="majorHAnsi" w:hAnsiTheme="majorHAnsi" w:cstheme="majorHAnsi"/>
          <w:snapToGrid w:val="0"/>
          <w:sz w:val="20"/>
          <w:szCs w:val="20"/>
        </w:rPr>
        <w:t>Osobami upoważnionymi do samodzielnego/wspólnie z inną osobą uprawnioną odbioru towaru są: …………………………………………………………………………………………………………………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4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udziela Zamawiającemu gwarancji jakości i trwałości dostarczonego towaru i zapewnia, </w:t>
      </w:r>
      <w:r w:rsidRPr="003C2883">
        <w:rPr>
          <w:rFonts w:asciiTheme="majorHAnsi" w:hAnsiTheme="majorHAnsi" w:cstheme="majorHAnsi"/>
          <w:snapToGrid w:val="0"/>
        </w:rPr>
        <w:br/>
        <w:t>że dostarczony towar będzie wolny od wad, spełniać będzie wszelkie wymagania określone przez Zamawiającego w specyfikacji przez właściwe przepisy i instytucje oraz będzie najwyższej jakości.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dostarczy towar z terminem ważności </w:t>
      </w:r>
      <w:r w:rsidRPr="003C2883">
        <w:rPr>
          <w:rFonts w:asciiTheme="majorHAnsi" w:hAnsiTheme="majorHAnsi" w:cstheme="majorHAnsi"/>
          <w:b/>
          <w:snapToGrid w:val="0"/>
        </w:rPr>
        <w:t xml:space="preserve">(nie krótszym niż 12 miesięcy) </w:t>
      </w:r>
      <w:r w:rsidRPr="003C2883">
        <w:rPr>
          <w:rFonts w:asciiTheme="majorHAnsi" w:hAnsiTheme="majorHAnsi" w:cstheme="majorHAnsi"/>
          <w:snapToGrid w:val="0"/>
        </w:rPr>
        <w:t>liczony od dnia dokonania</w:t>
      </w:r>
      <w:r w:rsidR="007D609A" w:rsidRPr="003C2883">
        <w:rPr>
          <w:rFonts w:asciiTheme="majorHAnsi" w:hAnsiTheme="majorHAnsi" w:cstheme="majorHAnsi"/>
          <w:snapToGrid w:val="0"/>
        </w:rPr>
        <w:t xml:space="preserve"> </w:t>
      </w:r>
      <w:r w:rsidRPr="003C2883">
        <w:rPr>
          <w:rFonts w:asciiTheme="majorHAnsi" w:hAnsiTheme="majorHAnsi" w:cstheme="majorHAnsi"/>
          <w:snapToGrid w:val="0"/>
        </w:rPr>
        <w:t>odbioru środków przez Zamawiającego, chyba że Kierownik Apteki Zakładowej wyrazi zgodę na dostawę z krótszym terminem ważności.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Towar dostarczony będzie w uzgodnionych opakowaniach, które powinny mieć oznaczenie fabryczne tzn. nazwę wyrobu, datę ważności, nazwę i adres producenta.</w:t>
      </w:r>
    </w:p>
    <w:p w:rsidR="00A86FB4" w:rsidRPr="003C2883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Niniejszy dokument stanowi dokument gwarancyjny w rozumieniu przepisów Kodeksu cywilnego.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5</w:t>
      </w:r>
    </w:p>
    <w:p w:rsidR="003C2883" w:rsidRPr="004919E0" w:rsidRDefault="003C2883" w:rsidP="003C2883">
      <w:pPr>
        <w:pStyle w:val="NormalnyWeb"/>
        <w:numPr>
          <w:ilvl w:val="6"/>
          <w:numId w:val="1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4919E0">
        <w:rPr>
          <w:rFonts w:ascii="Calibri Light" w:hAnsi="Calibri Light" w:cs="Calibri Light"/>
          <w:sz w:val="22"/>
          <w:szCs w:val="22"/>
        </w:rPr>
        <w:t>Możliwe zmiany postanowień przyszłej umowy określają przepisy art. 455 ustawy Pzp</w:t>
      </w:r>
      <w:r w:rsidRPr="004919E0">
        <w:rPr>
          <w:rFonts w:ascii="Calibri Light" w:hAnsi="Calibri Light" w:cs="Calibri Light"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>oraz</w:t>
      </w:r>
      <w:r w:rsidRPr="004919E0">
        <w:rPr>
          <w:rFonts w:ascii="Calibri Light" w:hAnsi="Calibri Light" w:cs="Calibri Light"/>
          <w:bCs/>
          <w:sz w:val="22"/>
          <w:szCs w:val="22"/>
        </w:rPr>
        <w:t xml:space="preserve"> poniższy zapis (</w:t>
      </w:r>
      <w:r>
        <w:rPr>
          <w:rFonts w:ascii="Calibri Light" w:hAnsi="Calibri Light" w:cs="Calibri Light"/>
          <w:bCs/>
          <w:sz w:val="22"/>
          <w:szCs w:val="22"/>
        </w:rPr>
        <w:t xml:space="preserve">art. </w:t>
      </w:r>
      <w:r w:rsidRPr="004919E0">
        <w:rPr>
          <w:rFonts w:ascii="Calibri Light" w:hAnsi="Calibri Light" w:cs="Calibri Light"/>
          <w:bCs/>
          <w:sz w:val="22"/>
          <w:szCs w:val="22"/>
        </w:rPr>
        <w:t>455 ust.1 pkt 1 ustawy Pzp):</w:t>
      </w:r>
    </w:p>
    <w:p w:rsidR="003C2883" w:rsidRPr="004919E0" w:rsidRDefault="003C2883" w:rsidP="003C2883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4919E0">
        <w:rPr>
          <w:rFonts w:ascii="Calibri Light" w:hAnsi="Calibri Light" w:cs="Calibri Light"/>
          <w:sz w:val="22"/>
          <w:szCs w:val="22"/>
        </w:rPr>
        <w:tab/>
        <w:t>W przypadku niewykorzystania ilości przedmiotu zamówienia, Zamawiający dopuszcza  przedłużenie umowy o czas potrzebny na jej realizację.</w:t>
      </w:r>
    </w:p>
    <w:p w:rsidR="003C2883" w:rsidRDefault="003C2883" w:rsidP="003C2883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4919E0">
        <w:rPr>
          <w:rFonts w:ascii="Calibri Light" w:hAnsi="Calibri Light" w:cs="Calibri Light"/>
          <w:sz w:val="22"/>
          <w:szCs w:val="22"/>
        </w:rPr>
        <w:t>Zmiana postanowień umowy może nastąpić za zgodą obu stron na piśmie pod rygorem nieważności w formie aneksu do umowy.</w:t>
      </w:r>
    </w:p>
    <w:p w:rsidR="003C2883" w:rsidRPr="007D4232" w:rsidRDefault="003C2883" w:rsidP="003C2883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Strony postanawiają, iż dokonają w formie pisemnego aneksu zmiany wynagrodzenia w przypadku wystąpienia zmian:</w:t>
      </w:r>
    </w:p>
    <w:p w:rsidR="003C2883" w:rsidRPr="007D4232" w:rsidRDefault="003C2883" w:rsidP="003C2883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stawki podatku od towarów i usług;</w:t>
      </w:r>
    </w:p>
    <w:p w:rsidR="003C2883" w:rsidRPr="007D4232" w:rsidRDefault="003C2883" w:rsidP="003C2883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wysokości minimalnego wynagrodzenia za pracę ustalonego na podstawie art. 2 ust. 3-5 ustawy z dnia 10 października 2002r. o minimalnym wynagrodzeniu za pracę (t.j. Dz. U. z 2020 r. poz. 2207 ze zm.);</w:t>
      </w:r>
    </w:p>
    <w:p w:rsidR="003C2883" w:rsidRPr="007D4232" w:rsidRDefault="003C2883" w:rsidP="003C2883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zasad  podlegania ubezpieczeniom społecznym lub ubezpieczeniu zdrowotnemu lub wysokości stawki składki na ubezpieczenia społeczne lub zdrowotne;</w:t>
      </w:r>
    </w:p>
    <w:p w:rsidR="003C2883" w:rsidRPr="007D4232" w:rsidRDefault="003C2883" w:rsidP="003C2883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zasad gromadzenia i wysokości wpłat do pracowniczych planów kapitałowych, o których mowa w ustawie z dnia 4 października 2018 r. o pracowniczych planach kapitałowych (t.j. Dz. U. z 2020 r. poz. 1342 ze zm.).</w:t>
      </w:r>
    </w:p>
    <w:p w:rsidR="003C2883" w:rsidRPr="007D4232" w:rsidRDefault="003C2883" w:rsidP="003C2883">
      <w:pPr>
        <w:pStyle w:val="Akapitzlist"/>
        <w:widowControl w:val="0"/>
        <w:ind w:left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o ile Wykonawca wykaże odpowiednimi dokumentami, iż zmiany te mają wpływ na koszty wykonania przedmiotu zamówienia.</w:t>
      </w:r>
    </w:p>
    <w:p w:rsidR="003C2883" w:rsidRPr="007D4232" w:rsidRDefault="003C2883" w:rsidP="00E22B9A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Zmiana wysokości wynagrodzenia obowiązywać będzie od dnia wejścia w życie zmian, o których mowa w ust. 3.</w:t>
      </w:r>
    </w:p>
    <w:p w:rsidR="003C2883" w:rsidRPr="007D4232" w:rsidRDefault="003C2883" w:rsidP="00E22B9A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eastAsia="Calibri" w:hAnsi="Calibri Light" w:cs="Calibri Light"/>
          <w:sz w:val="22"/>
          <w:szCs w:val="22"/>
        </w:rPr>
        <w:t>W wypadku zmiany, o której mowa w ust. 3 lit. a) wartość netto wynagrodzenia Wykonawcy nie zmieni się, a określona w aneksie wartość brutto wynagrodzenia zostanie wyliczona na podstawie nowych przepisów.</w:t>
      </w:r>
    </w:p>
    <w:p w:rsidR="003C2883" w:rsidRPr="007D4232" w:rsidRDefault="003C2883" w:rsidP="00E22B9A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eastAsia="Calibri" w:hAnsi="Calibri Light" w:cs="Calibri Light"/>
          <w:sz w:val="22"/>
          <w:szCs w:val="22"/>
        </w:rPr>
        <w:t xml:space="preserve">W przypadku zmiany, o której mowa w ust 3 lit. b) wynagrodzenie Wykonawcy ulegnie zmianie o wartość wzrostu całkowitego kosztu Wykonawcy wynikającą ze zwiększenia wynagrodzeń osób bezpośrednio wykonujących zamówienie do wysokości zmienionego minimalnego </w:t>
      </w:r>
      <w:r w:rsidRPr="007D4232">
        <w:rPr>
          <w:rFonts w:ascii="Calibri Light" w:eastAsia="Calibri" w:hAnsi="Calibri Light" w:cs="Calibri Light"/>
          <w:sz w:val="22"/>
          <w:szCs w:val="22"/>
        </w:rPr>
        <w:lastRenderedPageBreak/>
        <w:t>wynagrodzenia, z uwzględnieniem wszystkich obciążeń publicznoprawnych od kwoty wzrostu minimalnego wynagrodzenia.</w:t>
      </w:r>
    </w:p>
    <w:p w:rsidR="00E22B9A" w:rsidRPr="00E22B9A" w:rsidRDefault="003C2883" w:rsidP="00E22B9A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eastAsia="Calibri" w:hAnsi="Calibri Light" w:cs="Calibri Light"/>
          <w:sz w:val="22"/>
          <w:szCs w:val="22"/>
        </w:rPr>
        <w:t>W przypadku zmiany, o którym mowa w ust 3 lit. c) i d) 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A86FB4" w:rsidRPr="00E22B9A" w:rsidRDefault="003C2883" w:rsidP="00E22B9A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E22B9A">
        <w:rPr>
          <w:rFonts w:ascii="Calibri Light" w:eastAsia="Calibri" w:hAnsi="Calibri Light" w:cs="Calibri Light"/>
          <w:sz w:val="22"/>
          <w:szCs w:val="22"/>
        </w:rPr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:rsidR="00E22B9A" w:rsidRDefault="00E22B9A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bookmarkStart w:id="0" w:name="_GoBack"/>
      <w:bookmarkEnd w:id="0"/>
      <w:r w:rsidRPr="003C2883">
        <w:rPr>
          <w:rFonts w:asciiTheme="majorHAnsi" w:hAnsiTheme="majorHAnsi" w:cstheme="majorHAnsi"/>
          <w:snapToGrid w:val="0"/>
        </w:rPr>
        <w:t>§6</w:t>
      </w:r>
    </w:p>
    <w:p w:rsidR="00A86FB4" w:rsidRPr="003C2883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Umowa obowiązuje </w:t>
      </w:r>
      <w:r w:rsidRPr="003C2883">
        <w:rPr>
          <w:rFonts w:asciiTheme="majorHAnsi" w:hAnsiTheme="majorHAnsi" w:cstheme="majorHAnsi"/>
          <w:b/>
          <w:bCs/>
          <w:snapToGrid w:val="0"/>
        </w:rPr>
        <w:t>od ……</w:t>
      </w:r>
      <w:r w:rsidR="000122E7">
        <w:rPr>
          <w:rFonts w:asciiTheme="majorHAnsi" w:hAnsiTheme="majorHAnsi" w:cstheme="majorHAnsi"/>
          <w:b/>
          <w:bCs/>
          <w:snapToGrid w:val="0"/>
        </w:rPr>
        <w:t>…….</w:t>
      </w:r>
      <w:r w:rsidRPr="003C2883">
        <w:rPr>
          <w:rFonts w:asciiTheme="majorHAnsi" w:hAnsiTheme="majorHAnsi" w:cstheme="majorHAnsi"/>
          <w:b/>
          <w:bCs/>
          <w:snapToGrid w:val="0"/>
        </w:rPr>
        <w:t>………….</w:t>
      </w:r>
      <w:r w:rsidR="000122E7">
        <w:rPr>
          <w:rFonts w:asciiTheme="majorHAnsi" w:hAnsiTheme="majorHAnsi" w:cstheme="majorHAnsi"/>
          <w:b/>
          <w:bCs/>
          <w:snapToGrid w:val="0"/>
        </w:rPr>
        <w:t xml:space="preserve"> </w:t>
      </w:r>
      <w:r w:rsidRPr="003C2883">
        <w:rPr>
          <w:rFonts w:asciiTheme="majorHAnsi" w:hAnsiTheme="majorHAnsi" w:cstheme="majorHAnsi"/>
          <w:b/>
          <w:bCs/>
          <w:snapToGrid w:val="0"/>
        </w:rPr>
        <w:t>do …</w:t>
      </w:r>
      <w:r w:rsidR="000122E7">
        <w:rPr>
          <w:rFonts w:asciiTheme="majorHAnsi" w:hAnsiTheme="majorHAnsi" w:cstheme="majorHAnsi"/>
          <w:b/>
          <w:bCs/>
          <w:snapToGrid w:val="0"/>
        </w:rPr>
        <w:t>….</w:t>
      </w:r>
      <w:r w:rsidRPr="003C2883">
        <w:rPr>
          <w:rFonts w:asciiTheme="majorHAnsi" w:hAnsiTheme="majorHAnsi" w:cstheme="majorHAnsi"/>
          <w:b/>
          <w:bCs/>
          <w:snapToGrid w:val="0"/>
        </w:rPr>
        <w:t>……………..</w:t>
      </w:r>
      <w:r w:rsidRPr="003C2883">
        <w:rPr>
          <w:rFonts w:asciiTheme="majorHAnsi" w:hAnsiTheme="majorHAnsi" w:cstheme="majorHAnsi"/>
          <w:snapToGrid w:val="0"/>
        </w:rPr>
        <w:t xml:space="preserve"> lub do osiągnięcia łącznej ceny umowy, wskazanej w § 3  ust. 1.</w:t>
      </w:r>
    </w:p>
    <w:p w:rsidR="00A86FB4" w:rsidRPr="003C2883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.  W takim wypadku postanowienia § 7 ust. </w:t>
      </w:r>
      <w:r w:rsidR="00380020" w:rsidRPr="003C2883">
        <w:rPr>
          <w:rFonts w:asciiTheme="majorHAnsi" w:hAnsiTheme="majorHAnsi" w:cstheme="majorHAnsi"/>
          <w:snapToGrid w:val="0"/>
        </w:rPr>
        <w:t>5</w:t>
      </w:r>
      <w:r w:rsidRPr="003C2883">
        <w:rPr>
          <w:rFonts w:asciiTheme="majorHAnsi" w:hAnsiTheme="majorHAnsi" w:cstheme="majorHAnsi"/>
          <w:snapToGrid w:val="0"/>
        </w:rPr>
        <w:t xml:space="preserve"> stosuje się odpowiednio.</w:t>
      </w:r>
    </w:p>
    <w:p w:rsidR="00A86FB4" w:rsidRPr="003C2883" w:rsidRDefault="00A86FB4" w:rsidP="00A86FB4">
      <w:pPr>
        <w:widowControl w:val="0"/>
        <w:autoSpaceDN w:val="0"/>
        <w:spacing w:line="276" w:lineRule="auto"/>
        <w:ind w:left="360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7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6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razie niewykonania lub nienależytego wykonania umowy, Wykonawca zobowiązuje się zapłacić Zamawiającemu karę :</w:t>
      </w:r>
    </w:p>
    <w:p w:rsidR="00A86FB4" w:rsidRPr="003C2883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przypadku opóźnienia w wykonaniu dostawy, w wysokości 10 % wartości brutto opóźnionej dostawy, za każdy dzień opóźnienia licząc od daty wyznaczonego terminu realizacji umowy do dnia ostatecznego przyjęcia bez zastrzeżeń przez Zamawiającego zamawianego towaru,</w:t>
      </w:r>
    </w:p>
    <w:p w:rsidR="00A86FB4" w:rsidRPr="003C2883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w przypadku opóźnienia w usunięciu wady ujawnionej w okresie gwarancji, za każdy dzień opóźnienia w wysokości 0,50 % wartości niezrealizowanej części umowy za każdy dzień opóźnienia licząc od momentu wyznaczonego terminu do usunięcia wady. 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8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Zamawiający może dochodzić odszkodowania przewyższającego kary umowne.</w:t>
      </w:r>
    </w:p>
    <w:p w:rsidR="00A86FB4" w:rsidRPr="003C2883" w:rsidRDefault="00A86FB4" w:rsidP="00A86FB4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</w:rPr>
        <w:t xml:space="preserve">Niezależnie od kar umownych, Zamawiający zastrzega, że w przypadku niedostarczenia przedmiotu zamówienia, </w:t>
      </w:r>
      <w:r w:rsidRPr="003C2883">
        <w:rPr>
          <w:rFonts w:asciiTheme="majorHAnsi" w:hAnsiTheme="majorHAnsi" w:cstheme="majorHAnsi"/>
          <w:snapToGrid w:val="0"/>
        </w:rPr>
        <w:t>będzie upoważniony do dokonania zakupu u osoby trzeciej, obciążając Wykonawcę pełną wysokością kwoty poniesioną przez Zamawiającego, w szczególności kwotą zamówionego towaru wraz  z kosztami jego dostarczenia oraz wydatkami poniesionymi w związku z koniecznością wyłonienia osoby trzeciej w celu realizacji zakupu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Każda ze stron może odstąpić od umowy zgodnie z obowiązującymi przepisami prawa. Zamawiającego obowiązują przesłanki odstąpienia opisane w przepisach art. 456 ustawy Prawo zamówień publicznych 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przypadku odstąpienia od umowy przez którąkolwiek ze stron z przyczyn, za które odpowiada Wykonawca, Wykonawca zobowiązuje się do zapłaty Zamawiającemu karę umowną w wysokości 10% ceny brutto umowy, o której mowa w §3 ust. 1 pkt. 2)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ę umowną w wysokości 10% ceny brutto umowy, o której mowa w §3 ust. 1 pkt. 2).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Strony ustalają, że łączna maksymalna wysokość kar umownych wynikających z umowy, której może dochodzić każda ze stron wynosi 20 % wartości przedmiotu zamówienia, określonej w § 3 ust. 1 pkt. 2). </w:t>
      </w:r>
    </w:p>
    <w:p w:rsidR="00586CF3" w:rsidRPr="003C2883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Zamawiającemu przysługuje prawo dochodzenia od Wykonawcy kompensaty za poniesioną szkodę, której wysokość przekracza wartość kar umownych. 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8</w:t>
      </w:r>
    </w:p>
    <w:p w:rsidR="00A86FB4" w:rsidRPr="003C2883" w:rsidRDefault="00A86FB4" w:rsidP="00A86FB4">
      <w:pPr>
        <w:widowControl w:val="0"/>
        <w:numPr>
          <w:ilvl w:val="0"/>
          <w:numId w:val="10"/>
        </w:numPr>
        <w:spacing w:line="276" w:lineRule="auto"/>
        <w:ind w:left="425" w:hanging="425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 xml:space="preserve">Wykonawca nie może dokonać przeniesienia swoich wierzytelności wobec Zamawiającego (wynikających  z niniejszej umowy) na osoby lub podmioty trzecie bez uprzedniej, pisemnej zgody Zamawiającego. </w:t>
      </w:r>
      <w:r w:rsidRPr="003C2883">
        <w:rPr>
          <w:rFonts w:asciiTheme="majorHAnsi" w:hAnsiTheme="majorHAnsi" w:cstheme="majorHAnsi"/>
          <w:snapToGrid w:val="0"/>
        </w:rPr>
        <w:lastRenderedPageBreak/>
        <w:t xml:space="preserve">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D9043E" w:rsidRPr="003C2883">
        <w:rPr>
          <w:rFonts w:asciiTheme="majorHAnsi" w:hAnsiTheme="majorHAnsi" w:cstheme="majorHAnsi"/>
          <w:snapToGrid w:val="0"/>
        </w:rPr>
        <w:t>5</w:t>
      </w:r>
      <w:r w:rsidRPr="003C2883">
        <w:rPr>
          <w:rFonts w:asciiTheme="majorHAnsi" w:hAnsiTheme="majorHAnsi" w:cstheme="majorHAnsi"/>
          <w:snapToGrid w:val="0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10"/>
        </w:numPr>
        <w:snapToGrid w:val="0"/>
        <w:spacing w:after="0" w:line="276" w:lineRule="auto"/>
        <w:ind w:left="425" w:hanging="425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  <w:snapToGrid w:val="0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9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:rsidR="00A86FB4" w:rsidRPr="003C2883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W przypadku o którym mowa w ust. 1, Wykonawca może żądać wyłącznie wynagrodzenia należnego </w:t>
      </w:r>
      <w:r w:rsidRPr="003C2883">
        <w:rPr>
          <w:rFonts w:asciiTheme="majorHAnsi" w:hAnsiTheme="majorHAnsi" w:cstheme="majorHAnsi"/>
        </w:rPr>
        <w:br/>
        <w:t>z tytułu wykonania części umowy.</w:t>
      </w:r>
    </w:p>
    <w:p w:rsidR="00A86FB4" w:rsidRPr="003C2883" w:rsidRDefault="00A86FB4" w:rsidP="00A86FB4">
      <w:pPr>
        <w:widowControl w:val="0"/>
        <w:spacing w:line="276" w:lineRule="auto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0</w:t>
      </w:r>
    </w:p>
    <w:p w:rsidR="00A86FB4" w:rsidRPr="003C2883" w:rsidRDefault="00A86FB4" w:rsidP="00A86FB4">
      <w:pPr>
        <w:pStyle w:val="Tekstpodstawowywcity"/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>W sprawach nieuregulowanych w niniejszej umowie zastosowanie będą miały przepisy ustawy Prawo zamówień publicznych i Kodeksu cywilnego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1</w:t>
      </w:r>
    </w:p>
    <w:p w:rsidR="00A86FB4" w:rsidRPr="003C2883" w:rsidRDefault="00A86FB4" w:rsidP="00A86FB4">
      <w:pPr>
        <w:pStyle w:val="Tekstpodstawowywcity"/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</w:rPr>
        <w:t xml:space="preserve">Ewentualne sprawy sporne wynikłe na tle wykonania niniejszej umowy, po wyczerpaniu możliwości </w:t>
      </w:r>
      <w:r w:rsidRPr="003C2883">
        <w:rPr>
          <w:rFonts w:asciiTheme="majorHAnsi" w:hAnsiTheme="majorHAnsi" w:cstheme="majorHAnsi"/>
        </w:rPr>
        <w:br/>
        <w:t>ich polubownego załatwienia, podlegać będą rozstrzygnięciu przez sąd właściwy dla Zamawiającego.</w:t>
      </w: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2</w:t>
      </w:r>
    </w:p>
    <w:p w:rsidR="00A86FB4" w:rsidRPr="003C2883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Akt umowy sporządzono w dwóch jednobrzmiących egzemplarzach, po jednym dla każdej ze stron.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§13</w:t>
      </w:r>
    </w:p>
    <w:p w:rsidR="00A86FB4" w:rsidRPr="003C2883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snapToGrid w:val="0"/>
        </w:rPr>
      </w:pPr>
      <w:r w:rsidRPr="003C2883">
        <w:rPr>
          <w:rFonts w:asciiTheme="majorHAnsi" w:hAnsiTheme="majorHAnsi" w:cstheme="majorHAnsi"/>
          <w:snapToGrid w:val="0"/>
        </w:rPr>
        <w:t>Integralną częścią umowy jest Specyfikacja Warunków Zamówienia wraz z załącznikami i oferta   Wykonawcy.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i/>
          <w:iCs/>
          <w:snapToGrid w:val="0"/>
        </w:rPr>
      </w:pPr>
      <w:r w:rsidRPr="003C2883">
        <w:rPr>
          <w:rFonts w:asciiTheme="majorHAnsi" w:hAnsiTheme="majorHAnsi" w:cstheme="majorHAnsi"/>
          <w:i/>
          <w:iCs/>
          <w:snapToGrid w:val="0"/>
        </w:rPr>
        <w:t>Załączniki:</w:t>
      </w:r>
    </w:p>
    <w:p w:rsidR="00A86FB4" w:rsidRPr="003C2883" w:rsidRDefault="00A86FB4" w:rsidP="00542353">
      <w:pPr>
        <w:pStyle w:val="Akapitzlist"/>
        <w:widowControl w:val="0"/>
        <w:spacing w:line="276" w:lineRule="auto"/>
        <w:ind w:left="426"/>
        <w:jc w:val="both"/>
        <w:rPr>
          <w:rFonts w:asciiTheme="majorHAnsi" w:hAnsiTheme="majorHAnsi" w:cstheme="majorHAnsi"/>
          <w:i/>
          <w:iCs/>
          <w:snapToGrid w:val="0"/>
          <w:sz w:val="20"/>
        </w:rPr>
      </w:pPr>
      <w:r w:rsidRPr="003C2883">
        <w:rPr>
          <w:rFonts w:asciiTheme="majorHAnsi" w:hAnsiTheme="majorHAnsi" w:cstheme="majorHAnsi"/>
          <w:i/>
          <w:iCs/>
          <w:snapToGrid w:val="0"/>
          <w:sz w:val="20"/>
        </w:rPr>
        <w:t xml:space="preserve">Załącznik nr 1 – Formularze </w:t>
      </w:r>
      <w:r w:rsidR="00542353" w:rsidRPr="003C2883">
        <w:rPr>
          <w:rFonts w:asciiTheme="majorHAnsi" w:hAnsiTheme="majorHAnsi" w:cstheme="majorHAnsi"/>
          <w:i/>
          <w:iCs/>
          <w:snapToGrid w:val="0"/>
          <w:sz w:val="20"/>
        </w:rPr>
        <w:t xml:space="preserve">asortymentowo - </w:t>
      </w:r>
      <w:r w:rsidRPr="003C2883">
        <w:rPr>
          <w:rFonts w:asciiTheme="majorHAnsi" w:hAnsiTheme="majorHAnsi" w:cstheme="majorHAnsi"/>
          <w:i/>
          <w:iCs/>
          <w:snapToGrid w:val="0"/>
          <w:sz w:val="20"/>
        </w:rPr>
        <w:t>cenowe</w:t>
      </w: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i/>
          <w:iCs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:rsidR="00A86FB4" w:rsidRPr="003C2883" w:rsidRDefault="00A86FB4" w:rsidP="00A86FB4">
      <w:pPr>
        <w:widowControl w:val="0"/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3C2883">
        <w:rPr>
          <w:rFonts w:asciiTheme="majorHAnsi" w:hAnsiTheme="majorHAnsi" w:cstheme="majorHAnsi"/>
          <w:snapToGrid w:val="0"/>
        </w:rPr>
        <w:t xml:space="preserve">ZAMAWIAJĄCY                                    </w:t>
      </w:r>
      <w:r w:rsidRPr="003C2883">
        <w:rPr>
          <w:rFonts w:asciiTheme="majorHAnsi" w:hAnsiTheme="majorHAnsi" w:cstheme="majorHAnsi"/>
          <w:snapToGrid w:val="0"/>
        </w:rPr>
        <w:tab/>
      </w:r>
      <w:r w:rsidRPr="003C2883">
        <w:rPr>
          <w:rFonts w:asciiTheme="majorHAnsi" w:hAnsiTheme="majorHAnsi" w:cstheme="majorHAnsi"/>
          <w:snapToGrid w:val="0"/>
        </w:rPr>
        <w:tab/>
      </w:r>
      <w:r w:rsidRPr="003C2883">
        <w:rPr>
          <w:rFonts w:asciiTheme="majorHAnsi" w:hAnsiTheme="majorHAnsi" w:cstheme="majorHAnsi"/>
          <w:snapToGrid w:val="0"/>
        </w:rPr>
        <w:tab/>
      </w:r>
      <w:r w:rsidRPr="003C2883">
        <w:rPr>
          <w:rFonts w:asciiTheme="majorHAnsi" w:hAnsiTheme="majorHAnsi" w:cstheme="majorHAnsi"/>
          <w:snapToGrid w:val="0"/>
        </w:rPr>
        <w:tab/>
        <w:t xml:space="preserve">  WYKONAWCA</w:t>
      </w:r>
    </w:p>
    <w:sectPr w:rsidR="00A86FB4" w:rsidRPr="003C2883" w:rsidSect="00E567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5C0" w:rsidRDefault="005655C0" w:rsidP="00A86FB4">
      <w:r>
        <w:separator/>
      </w:r>
    </w:p>
  </w:endnote>
  <w:endnote w:type="continuationSeparator" w:id="0">
    <w:p w:rsidR="005655C0" w:rsidRDefault="005655C0" w:rsidP="00A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5C0" w:rsidRDefault="005655C0" w:rsidP="00A86FB4">
      <w:r>
        <w:separator/>
      </w:r>
    </w:p>
  </w:footnote>
  <w:footnote w:type="continuationSeparator" w:id="0">
    <w:p w:rsidR="005655C0" w:rsidRDefault="005655C0" w:rsidP="00A8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CE5" w:rsidRPr="003C2883" w:rsidRDefault="004933D4" w:rsidP="00885CE5">
    <w:pPr>
      <w:pStyle w:val="Nagwek"/>
      <w:rPr>
        <w:rFonts w:ascii="Calibri Light" w:hAnsi="Calibri Light" w:cs="Calibri Light"/>
        <w:i/>
        <w:iCs/>
        <w:sz w:val="22"/>
        <w:szCs w:val="22"/>
      </w:rPr>
    </w:pPr>
    <w:bookmarkStart w:id="1" w:name="_Hlk74739697"/>
    <w:r w:rsidRPr="003C2883">
      <w:rPr>
        <w:rFonts w:ascii="Calibri Light" w:hAnsi="Calibri Light" w:cs="Calibri Light"/>
        <w:i/>
        <w:iCs/>
        <w:sz w:val="22"/>
        <w:szCs w:val="22"/>
      </w:rPr>
      <w:t>Sprzęt</w:t>
    </w:r>
    <w:r w:rsidR="003C2883" w:rsidRPr="003C2883">
      <w:rPr>
        <w:rFonts w:ascii="Calibri Light" w:hAnsi="Calibri Light" w:cs="Calibri Light"/>
        <w:i/>
        <w:iCs/>
        <w:sz w:val="22"/>
        <w:szCs w:val="22"/>
      </w:rPr>
      <w:t xml:space="preserve"> i materiały </w:t>
    </w:r>
    <w:r w:rsidRPr="003C2883">
      <w:rPr>
        <w:rFonts w:ascii="Calibri Light" w:hAnsi="Calibri Light" w:cs="Calibri Light"/>
        <w:i/>
        <w:iCs/>
        <w:sz w:val="22"/>
        <w:szCs w:val="22"/>
      </w:rPr>
      <w:t xml:space="preserve"> jednorazowego użytku,  ZP/</w:t>
    </w:r>
    <w:r w:rsidR="003C2883" w:rsidRPr="003C2883">
      <w:rPr>
        <w:rFonts w:ascii="Calibri Light" w:hAnsi="Calibri Light" w:cs="Calibri Light"/>
        <w:i/>
        <w:iCs/>
        <w:sz w:val="22"/>
        <w:szCs w:val="22"/>
      </w:rPr>
      <w:t>13</w:t>
    </w:r>
    <w:r w:rsidRPr="003C2883">
      <w:rPr>
        <w:rFonts w:ascii="Calibri Light" w:hAnsi="Calibri Light" w:cs="Calibri Light"/>
        <w:i/>
        <w:iCs/>
        <w:sz w:val="22"/>
        <w:szCs w:val="22"/>
      </w:rPr>
      <w:t>/2022</w:t>
    </w:r>
  </w:p>
  <w:bookmarkEnd w:id="1"/>
  <w:p w:rsidR="00885CE5" w:rsidRDefault="00885C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7C6F76"/>
    <w:multiLevelType w:val="hybridMultilevel"/>
    <w:tmpl w:val="81E241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EA1834"/>
    <w:multiLevelType w:val="hybridMultilevel"/>
    <w:tmpl w:val="1F241BC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1E43D1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theme="majorHAnsi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E5887"/>
    <w:multiLevelType w:val="hybridMultilevel"/>
    <w:tmpl w:val="37425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2E431A"/>
    <w:multiLevelType w:val="hybridMultilevel"/>
    <w:tmpl w:val="0606554C"/>
    <w:lvl w:ilvl="0" w:tplc="8BF49988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7BD319A"/>
    <w:multiLevelType w:val="hybridMultilevel"/>
    <w:tmpl w:val="4E627B0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6F4E4298"/>
    <w:multiLevelType w:val="hybridMultilevel"/>
    <w:tmpl w:val="F44A4F98"/>
    <w:lvl w:ilvl="0" w:tplc="B6300486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"/>
  </w:num>
  <w:num w:numId="8">
    <w:abstractNumId w:val="2"/>
    <w:lvlOverride w:ilvl="0">
      <w:startOverride w:val="2"/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FB4"/>
    <w:rsid w:val="00005695"/>
    <w:rsid w:val="000122E7"/>
    <w:rsid w:val="00077F98"/>
    <w:rsid w:val="001164F1"/>
    <w:rsid w:val="0013061F"/>
    <w:rsid w:val="001330CA"/>
    <w:rsid w:val="00172E20"/>
    <w:rsid w:val="00262AD2"/>
    <w:rsid w:val="00283F35"/>
    <w:rsid w:val="002E0C0D"/>
    <w:rsid w:val="00380020"/>
    <w:rsid w:val="003861F9"/>
    <w:rsid w:val="003C2883"/>
    <w:rsid w:val="003D4535"/>
    <w:rsid w:val="00440132"/>
    <w:rsid w:val="0044564A"/>
    <w:rsid w:val="00490698"/>
    <w:rsid w:val="004933D4"/>
    <w:rsid w:val="004A1A64"/>
    <w:rsid w:val="004D2654"/>
    <w:rsid w:val="00500C80"/>
    <w:rsid w:val="00542353"/>
    <w:rsid w:val="005655C0"/>
    <w:rsid w:val="00586CF3"/>
    <w:rsid w:val="005C57CD"/>
    <w:rsid w:val="005C5FCC"/>
    <w:rsid w:val="006013EA"/>
    <w:rsid w:val="0060455A"/>
    <w:rsid w:val="006C4D02"/>
    <w:rsid w:val="006F6208"/>
    <w:rsid w:val="00712BEC"/>
    <w:rsid w:val="007D13E5"/>
    <w:rsid w:val="007D609A"/>
    <w:rsid w:val="007F7EC5"/>
    <w:rsid w:val="00885CE5"/>
    <w:rsid w:val="0091161A"/>
    <w:rsid w:val="009121E6"/>
    <w:rsid w:val="009A63C7"/>
    <w:rsid w:val="00A6615C"/>
    <w:rsid w:val="00A83989"/>
    <w:rsid w:val="00A86FB4"/>
    <w:rsid w:val="00AB7411"/>
    <w:rsid w:val="00B65731"/>
    <w:rsid w:val="00B80127"/>
    <w:rsid w:val="00BE721E"/>
    <w:rsid w:val="00C078ED"/>
    <w:rsid w:val="00D02A10"/>
    <w:rsid w:val="00D30B54"/>
    <w:rsid w:val="00D842B7"/>
    <w:rsid w:val="00D9043E"/>
    <w:rsid w:val="00DD036C"/>
    <w:rsid w:val="00DF3466"/>
    <w:rsid w:val="00E22B9A"/>
    <w:rsid w:val="00E43108"/>
    <w:rsid w:val="00E56719"/>
    <w:rsid w:val="00EA4E3F"/>
    <w:rsid w:val="00EB0365"/>
    <w:rsid w:val="00F41066"/>
    <w:rsid w:val="00FA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EE667-125C-4A97-8401-08D7F930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F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A86F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A86FB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A86F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6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F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6F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86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6F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86FB4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A8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172E20"/>
    <w:pPr>
      <w:keepNext/>
      <w:widowControl w:val="0"/>
      <w:numPr>
        <w:numId w:val="1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172E20"/>
    <w:pPr>
      <w:keepNext/>
      <w:widowControl w:val="0"/>
      <w:numPr>
        <w:ilvl w:val="3"/>
        <w:numId w:val="15"/>
      </w:numPr>
      <w:suppressAutoHyphens/>
      <w:jc w:val="both"/>
      <w:outlineLvl w:val="3"/>
    </w:pPr>
    <w:rPr>
      <w:b/>
      <w:color w:val="8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E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E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rsid w:val="003C28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2A38-679A-4D48-8014-6E3507FA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103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nefal</dc:creator>
  <cp:lastModifiedBy>116-Przetargi</cp:lastModifiedBy>
  <cp:revision>13</cp:revision>
  <dcterms:created xsi:type="dcterms:W3CDTF">2022-01-14T12:53:00Z</dcterms:created>
  <dcterms:modified xsi:type="dcterms:W3CDTF">2022-11-15T09:03:00Z</dcterms:modified>
</cp:coreProperties>
</file>